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5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7=58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9=4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4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8=7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3=1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7=4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2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5=2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8=5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3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9=1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9=1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2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9=27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8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6=5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5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5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4=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2=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5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4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6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3=21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